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882" w:rsidRPr="0049594D" w:rsidRDefault="006C6882" w:rsidP="006C6882">
      <w:pPr>
        <w:rPr>
          <w:rFonts w:cstheme="minorHAnsi"/>
          <w:sz w:val="24"/>
          <w:szCs w:val="24"/>
        </w:rPr>
      </w:pP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 xml:space="preserve">Regulamin określający zasady rekrutacji i realizacji wsparcia </w:t>
      </w: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 xml:space="preserve">w projekcie pn. „RAZEM MOŻEMY WIĘCEJ – rozwój usług społecznych w gminie Sztum” – Umowa nr </w:t>
      </w:r>
      <w:r>
        <w:rPr>
          <w:rFonts w:asciiTheme="minorHAnsi" w:hAnsiTheme="minorHAnsi" w:cstheme="minorHAnsi"/>
          <w:b/>
        </w:rPr>
        <w:t>RPPM.06.02.02-22-0023/17-0</w:t>
      </w:r>
      <w:r w:rsidR="00E14E32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</w:t>
      </w:r>
      <w:r>
        <w:rPr>
          <w:b/>
        </w:rPr>
        <w:t xml:space="preserve">dofinansowanym ze środków Europejskiego Funduszu Społecznego w ramach Osi Priorytetowej 6 Integracja, Działania 6.2. Usługi społeczne, Poddziałania 6.2.2. Rozwój usług społecznych Regionalnego Programu Operacyjnego Województwa Pomorskiego na lata 2014-2020 </w:t>
      </w:r>
    </w:p>
    <w:p w:rsidR="005918D8" w:rsidRDefault="005918D8" w:rsidP="005918D8">
      <w:pPr>
        <w:jc w:val="center"/>
        <w:rPr>
          <w:b/>
        </w:rPr>
      </w:pP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§ 1</w:t>
      </w: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Postanowienia ogólne</w:t>
      </w:r>
    </w:p>
    <w:p w:rsidR="005918D8" w:rsidRDefault="005918D8" w:rsidP="005918D8">
      <w:pPr>
        <w:pStyle w:val="Akapitzlist"/>
        <w:numPr>
          <w:ilvl w:val="0"/>
          <w:numId w:val="3"/>
        </w:numPr>
        <w:suppressAutoHyphens/>
        <w:spacing w:after="160" w:line="254" w:lineRule="auto"/>
        <w:jc w:val="both"/>
      </w:pPr>
      <w:r>
        <w:t xml:space="preserve">Niniejszy Regulamin określa zasady rekrutacji i realizacji wsparcia w projekcie pn. „RAZEM MOŻEMY WIĘCEJ – rozwój usług społecznych w gminie Sztum”. </w:t>
      </w:r>
    </w:p>
    <w:p w:rsidR="005918D8" w:rsidRDefault="005918D8" w:rsidP="005918D8">
      <w:pPr>
        <w:pStyle w:val="Akapitzlist"/>
        <w:numPr>
          <w:ilvl w:val="0"/>
          <w:numId w:val="3"/>
        </w:numPr>
        <w:suppressAutoHyphens/>
        <w:spacing w:after="160" w:line="254" w:lineRule="auto"/>
        <w:jc w:val="both"/>
      </w:pPr>
      <w:r>
        <w:t>Projekt realizowany jest w ramach Osi Priorytetowej 6 Integracja, Działania 6.2. Usługi społeczne, Poddziałania 6.2.2. Rozwój usług społecznych Regionalnego Programu Operacyjnego Województwa Pomorskiego na lata 2014-2020 na podstawie umowy nr RPPM.06.02.02-22-0023/17-0</w:t>
      </w:r>
      <w:r w:rsidR="00E14E32">
        <w:t>3</w:t>
      </w:r>
      <w:r>
        <w:t xml:space="preserve"> dofinansowanym ze środków Europejskiego Funduszu Społecznego.</w:t>
      </w:r>
    </w:p>
    <w:p w:rsidR="005918D8" w:rsidRDefault="005918D8" w:rsidP="005918D8">
      <w:pPr>
        <w:pStyle w:val="Akapitzlist"/>
        <w:numPr>
          <w:ilvl w:val="0"/>
          <w:numId w:val="3"/>
        </w:numPr>
        <w:suppressAutoHyphens/>
        <w:spacing w:after="160" w:line="254" w:lineRule="auto"/>
        <w:jc w:val="both"/>
      </w:pPr>
      <w:r>
        <w:t>Regulamin określa kryteria i warunki uczestnictwa w projekcie, procedurę rekrutacji uczestników/uczestniczek, zakres realizowanego w projekcie wsparcia oraz prawa i obowiązki uczestników/uczestniczek projektu. Każda osoba zakwalifikowana do udziału w projekcie zobowiązana jest zapoznać się z treścią niniejszego Regulaminu.</w:t>
      </w:r>
    </w:p>
    <w:p w:rsidR="005918D8" w:rsidRDefault="005918D8" w:rsidP="005918D8">
      <w:pPr>
        <w:pStyle w:val="Akapitzlist"/>
        <w:numPr>
          <w:ilvl w:val="0"/>
          <w:numId w:val="3"/>
        </w:numPr>
        <w:suppressAutoHyphens/>
        <w:spacing w:after="160" w:line="254" w:lineRule="auto"/>
        <w:jc w:val="both"/>
      </w:pPr>
      <w:r>
        <w:t xml:space="preserve">Niniejszy Regulamin dostępny jest w siedzibach i na stronach internetowych Partnerów. </w:t>
      </w: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§ 2</w:t>
      </w: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Ogólne założenia projektu</w:t>
      </w:r>
    </w:p>
    <w:p w:rsidR="005918D8" w:rsidRDefault="005918D8" w:rsidP="005918D8">
      <w:pPr>
        <w:pStyle w:val="Akapitzlist"/>
        <w:numPr>
          <w:ilvl w:val="0"/>
          <w:numId w:val="4"/>
        </w:numPr>
        <w:suppressAutoHyphens/>
        <w:spacing w:after="0" w:line="254" w:lineRule="auto"/>
        <w:jc w:val="both"/>
      </w:pPr>
      <w:r>
        <w:t xml:space="preserve">Na rzecz realizacji projektu zostało zawarte partnerstwo między: Miastem i Gminą Sztum (Partner Wiodący), Spółdzielnią Socjalna ISKRA (Partner 1) i Stowarzyszeniem Pomocy Osobom Przewlekle Chorym „Dar Serca” (Partner 2). </w:t>
      </w:r>
    </w:p>
    <w:p w:rsidR="005918D8" w:rsidRDefault="005918D8" w:rsidP="005918D8">
      <w:pPr>
        <w:pStyle w:val="Akapitzlist"/>
        <w:numPr>
          <w:ilvl w:val="0"/>
          <w:numId w:val="4"/>
        </w:numPr>
        <w:suppressAutoHyphens/>
        <w:spacing w:after="0" w:line="254" w:lineRule="auto"/>
        <w:jc w:val="both"/>
      </w:pPr>
      <w:r>
        <w:t xml:space="preserve">Projekt realizowany jest w okresie od 01.04.2018 r. do 30.06.2020 r. </w:t>
      </w:r>
    </w:p>
    <w:p w:rsidR="005918D8" w:rsidRDefault="005918D8" w:rsidP="005918D8">
      <w:pPr>
        <w:pStyle w:val="Akapitzlist"/>
        <w:numPr>
          <w:ilvl w:val="0"/>
          <w:numId w:val="4"/>
        </w:numPr>
        <w:suppressAutoHyphens/>
        <w:spacing w:after="0" w:line="254" w:lineRule="auto"/>
        <w:jc w:val="both"/>
      </w:pPr>
      <w:r>
        <w:t xml:space="preserve">Biuro Projektu mieści się w siedzibie Miejsko-Gminnego Ośrodka Pomocy Społecznej w Sztumie, ul. Mickiewicza 39, 82-400 Sztum. </w:t>
      </w:r>
    </w:p>
    <w:p w:rsidR="005918D8" w:rsidRDefault="005918D8" w:rsidP="005918D8">
      <w:pPr>
        <w:pStyle w:val="Akapitzlist"/>
        <w:numPr>
          <w:ilvl w:val="0"/>
          <w:numId w:val="4"/>
        </w:numPr>
        <w:suppressAutoHyphens/>
        <w:spacing w:after="0" w:line="254" w:lineRule="auto"/>
        <w:jc w:val="both"/>
      </w:pPr>
      <w:r>
        <w:t xml:space="preserve">Celem głównym projektu jest zwiększenie dostępu do usług społecznych świadczonych na obszarze Miasta i Gminy Sztum dla </w:t>
      </w:r>
      <w:r w:rsidR="008612DA" w:rsidRPr="0054720E">
        <w:t>131</w:t>
      </w:r>
      <w:r>
        <w:t xml:space="preserve"> osób zagrożonych ubóstwem i wykluczeniem społecznym oraz ich rodzin z obszaru Miasta i Gminy Sztum.  </w:t>
      </w:r>
    </w:p>
    <w:p w:rsidR="005918D8" w:rsidRDefault="005918D8" w:rsidP="005918D8">
      <w:pPr>
        <w:pStyle w:val="Akapitzlist"/>
        <w:numPr>
          <w:ilvl w:val="0"/>
          <w:numId w:val="4"/>
        </w:numPr>
        <w:suppressAutoHyphens/>
        <w:spacing w:after="0" w:line="254" w:lineRule="auto"/>
        <w:jc w:val="both"/>
      </w:pPr>
      <w:r>
        <w:t xml:space="preserve">Wartość projektu wynosi 1 388 988,24 zł, w tym dofinansowanie 1 319 538,83 zł. </w:t>
      </w:r>
    </w:p>
    <w:p w:rsidR="005918D8" w:rsidRDefault="005918D8" w:rsidP="005918D8">
      <w:pPr>
        <w:pStyle w:val="Akapitzlist"/>
        <w:numPr>
          <w:ilvl w:val="0"/>
          <w:numId w:val="4"/>
        </w:numPr>
        <w:suppressAutoHyphens/>
        <w:spacing w:after="0" w:line="254" w:lineRule="auto"/>
        <w:jc w:val="both"/>
      </w:pPr>
      <w:r>
        <w:t>Udział w projekcie jest bezpłatny z wyjątkiem usług opiekuńczych, specjalistycznych usług opiekuńczych oraz pobytu w Dziennym Ośrodku Wsparcia, których odpłatność nalicza się zgodnie  z określonymi szczegółowymi warunkami ponoszenia odpłatności oraz zasadami częściowego lub całkowitego zwolnienia z opłat, jak również trybem ich pobierania.</w:t>
      </w:r>
    </w:p>
    <w:p w:rsidR="005918D8" w:rsidRDefault="005918D8" w:rsidP="005918D8">
      <w:pPr>
        <w:spacing w:after="0"/>
        <w:ind w:left="360"/>
        <w:jc w:val="both"/>
      </w:pPr>
    </w:p>
    <w:p w:rsidR="008612DA" w:rsidRDefault="008612DA" w:rsidP="005918D8">
      <w:pPr>
        <w:spacing w:after="0"/>
        <w:ind w:left="360"/>
        <w:jc w:val="both"/>
      </w:pPr>
    </w:p>
    <w:p w:rsidR="00F11C23" w:rsidRDefault="00F11C23" w:rsidP="005918D8">
      <w:pPr>
        <w:spacing w:after="0"/>
        <w:ind w:left="360"/>
        <w:jc w:val="both"/>
      </w:pPr>
    </w:p>
    <w:p w:rsidR="00F11C23" w:rsidRDefault="00F11C23" w:rsidP="005918D8">
      <w:pPr>
        <w:spacing w:after="0"/>
        <w:ind w:left="360"/>
        <w:jc w:val="both"/>
      </w:pPr>
    </w:p>
    <w:p w:rsidR="00F11C23" w:rsidRDefault="00F11C23" w:rsidP="005918D8">
      <w:pPr>
        <w:spacing w:after="0"/>
        <w:ind w:left="360"/>
        <w:jc w:val="both"/>
      </w:pPr>
      <w:bookmarkStart w:id="0" w:name="_GoBack"/>
      <w:bookmarkEnd w:id="0"/>
    </w:p>
    <w:p w:rsidR="008612DA" w:rsidRDefault="008612DA" w:rsidP="005918D8">
      <w:pPr>
        <w:spacing w:after="0"/>
        <w:ind w:left="360"/>
        <w:jc w:val="both"/>
      </w:pP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lastRenderedPageBreak/>
        <w:t>§ 3</w:t>
      </w: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Opis grup docelowych</w:t>
      </w:r>
    </w:p>
    <w:p w:rsidR="005918D8" w:rsidRDefault="005918D8" w:rsidP="005918D8">
      <w:pPr>
        <w:pStyle w:val="Akapitzlist"/>
        <w:numPr>
          <w:ilvl w:val="0"/>
          <w:numId w:val="5"/>
        </w:numPr>
        <w:suppressAutoHyphens/>
        <w:spacing w:after="0" w:line="254" w:lineRule="auto"/>
        <w:jc w:val="both"/>
      </w:pPr>
      <w:r>
        <w:t xml:space="preserve">Projekt zakłada objęcie wsparciem </w:t>
      </w:r>
      <w:r w:rsidR="008612DA" w:rsidRPr="0054720E">
        <w:t>131</w:t>
      </w:r>
      <w:r>
        <w:t xml:space="preserve"> osób zagrożonych ubóstwem i wykluczeniem społecznym oraz ich rodzin zamieszkujących obszar Miasta i Gminy Sztum. </w:t>
      </w:r>
    </w:p>
    <w:p w:rsidR="005918D8" w:rsidRDefault="005918D8" w:rsidP="005918D8">
      <w:pPr>
        <w:pStyle w:val="Akapitzlist"/>
        <w:numPr>
          <w:ilvl w:val="0"/>
          <w:numId w:val="5"/>
        </w:numPr>
        <w:suppressAutoHyphens/>
        <w:spacing w:after="0" w:line="254" w:lineRule="auto"/>
        <w:jc w:val="both"/>
      </w:pPr>
      <w:r>
        <w:t>Na etapie rekrutacji, osoby ubiegające się o udział w projekcie, w Ankiecie rekrutacyjnej, stanowiącej załącznik do niniejszego Regulaminu, określą indywidualne potrzeby i uwarunkowania, co pozwoli na skierowanie i skorzystanie z odpowiedniej formy wsparcia.</w:t>
      </w:r>
    </w:p>
    <w:p w:rsidR="005918D8" w:rsidRDefault="005918D8" w:rsidP="005918D8">
      <w:pPr>
        <w:pStyle w:val="Akapitzlist"/>
        <w:numPr>
          <w:ilvl w:val="0"/>
          <w:numId w:val="5"/>
        </w:numPr>
        <w:suppressAutoHyphens/>
        <w:spacing w:after="0" w:line="254" w:lineRule="auto"/>
        <w:jc w:val="both"/>
      </w:pPr>
      <w:r>
        <w:t xml:space="preserve">Osoby preferowane do objęcia wsparciem w poszczególnych ścieżkach wsparcia: </w:t>
      </w:r>
    </w:p>
    <w:p w:rsidR="005918D8" w:rsidRDefault="005918D8" w:rsidP="005918D8">
      <w:pPr>
        <w:pStyle w:val="Akapitzlist"/>
        <w:numPr>
          <w:ilvl w:val="0"/>
          <w:numId w:val="6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Wsparcie rodzin</w:t>
      </w:r>
    </w:p>
    <w:p w:rsidR="005918D8" w:rsidRDefault="005918D8" w:rsidP="005918D8">
      <w:pPr>
        <w:pStyle w:val="Akapitzlist"/>
        <w:numPr>
          <w:ilvl w:val="0"/>
          <w:numId w:val="7"/>
        </w:numPr>
        <w:suppressAutoHyphens/>
        <w:spacing w:after="0" w:line="254" w:lineRule="auto"/>
        <w:jc w:val="both"/>
      </w:pPr>
      <w:r>
        <w:rPr>
          <w:b/>
        </w:rPr>
        <w:t>Odbiorcy wsparcie:</w:t>
      </w:r>
      <w:r>
        <w:t xml:space="preserve"> rodziny wielodzietne, osoby mające problemy małżeńskie, opiekuńczo-wychowawcze oraz problemy w codziennym funkcjono</w:t>
      </w:r>
      <w:r w:rsidR="008612DA">
        <w:t>waniu w gospodarstwie domowym (</w:t>
      </w:r>
      <w:r w:rsidR="008612DA" w:rsidRPr="0054720E">
        <w:t>73</w:t>
      </w:r>
      <w:r w:rsidRPr="0054720E">
        <w:t xml:space="preserve"> o</w:t>
      </w:r>
      <w:r>
        <w:t xml:space="preserve">sób) </w:t>
      </w:r>
    </w:p>
    <w:p w:rsidR="005918D8" w:rsidRDefault="005918D8" w:rsidP="005918D8">
      <w:pPr>
        <w:pStyle w:val="Akapitzlist"/>
        <w:numPr>
          <w:ilvl w:val="0"/>
          <w:numId w:val="7"/>
        </w:numPr>
        <w:suppressAutoHyphens/>
        <w:spacing w:after="0" w:line="254" w:lineRule="auto"/>
        <w:jc w:val="both"/>
      </w:pPr>
      <w:r>
        <w:rPr>
          <w:b/>
        </w:rPr>
        <w:t>Cel wsparcia:</w:t>
      </w:r>
      <w:r>
        <w:t xml:space="preserve"> wzmacnianie roli i funkcji rodziny, rozwijanie umiejętności opiekuńczo – wychowawczych, pomoc w integracji rodziny, pomoc w reintegracji rodziny  w przypadku kiedy dzieci przebywają w pieczy zastępczej</w:t>
      </w:r>
    </w:p>
    <w:p w:rsidR="005918D8" w:rsidRDefault="005918D8" w:rsidP="005918D8">
      <w:pPr>
        <w:pStyle w:val="Akapitzlist"/>
        <w:numPr>
          <w:ilvl w:val="0"/>
          <w:numId w:val="6"/>
        </w:numPr>
        <w:suppressAutoHyphens/>
        <w:spacing w:after="0" w:line="254" w:lineRule="auto"/>
        <w:rPr>
          <w:b/>
        </w:rPr>
      </w:pPr>
      <w:r>
        <w:rPr>
          <w:b/>
        </w:rPr>
        <w:t xml:space="preserve">Wsparcie seniorów </w:t>
      </w:r>
    </w:p>
    <w:p w:rsidR="005918D8" w:rsidRDefault="005918D8" w:rsidP="005918D8">
      <w:pPr>
        <w:pStyle w:val="Akapitzlist"/>
        <w:numPr>
          <w:ilvl w:val="0"/>
          <w:numId w:val="7"/>
        </w:numPr>
        <w:suppressAutoHyphens/>
        <w:spacing w:after="0" w:line="254" w:lineRule="auto"/>
        <w:rPr>
          <w:b/>
        </w:rPr>
      </w:pPr>
      <w:r>
        <w:rPr>
          <w:b/>
        </w:rPr>
        <w:t xml:space="preserve">Odbiorcy wsparcia: </w:t>
      </w:r>
      <w:r>
        <w:t>osoby w wieku 60+ (40 osób)</w:t>
      </w:r>
    </w:p>
    <w:p w:rsidR="005918D8" w:rsidRDefault="005918D8" w:rsidP="005918D8">
      <w:pPr>
        <w:pStyle w:val="Akapitzlist"/>
        <w:numPr>
          <w:ilvl w:val="0"/>
          <w:numId w:val="7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 xml:space="preserve">Cel wsparcia: </w:t>
      </w:r>
      <w:r>
        <w:t>zapewnienie opieki osobom starszym, które są jej pozbawione ze strony rodziny lub gdy rodzina sama nie jest w stanie zapewnić opieki we właściwym zakresie</w:t>
      </w:r>
    </w:p>
    <w:p w:rsidR="005918D8" w:rsidRDefault="005918D8" w:rsidP="005918D8">
      <w:pPr>
        <w:pStyle w:val="Akapitzlist"/>
        <w:numPr>
          <w:ilvl w:val="0"/>
          <w:numId w:val="6"/>
        </w:numPr>
        <w:suppressAutoHyphens/>
        <w:spacing w:after="0" w:line="254" w:lineRule="auto"/>
        <w:rPr>
          <w:b/>
        </w:rPr>
      </w:pPr>
      <w:r>
        <w:rPr>
          <w:b/>
        </w:rPr>
        <w:t xml:space="preserve">Wsparcie osób z niepełnosprawnościami </w:t>
      </w:r>
    </w:p>
    <w:p w:rsidR="005918D8" w:rsidRDefault="005918D8" w:rsidP="005918D8">
      <w:pPr>
        <w:pStyle w:val="Akapitzlist"/>
        <w:numPr>
          <w:ilvl w:val="0"/>
          <w:numId w:val="8"/>
        </w:numPr>
        <w:suppressAutoHyphens/>
        <w:spacing w:after="0" w:line="254" w:lineRule="auto"/>
      </w:pPr>
      <w:r>
        <w:rPr>
          <w:b/>
        </w:rPr>
        <w:t>Odbiorcy wsparcia:</w:t>
      </w:r>
      <w:r>
        <w:t xml:space="preserve"> osoby z niepełnosprawnościami (18 osób)</w:t>
      </w:r>
    </w:p>
    <w:p w:rsidR="005918D8" w:rsidRDefault="005918D8" w:rsidP="005918D8">
      <w:pPr>
        <w:pStyle w:val="Akapitzlist"/>
        <w:numPr>
          <w:ilvl w:val="0"/>
          <w:numId w:val="8"/>
        </w:numPr>
        <w:suppressAutoHyphens/>
        <w:spacing w:after="0" w:line="254" w:lineRule="auto"/>
        <w:jc w:val="both"/>
      </w:pPr>
      <w:r>
        <w:rPr>
          <w:b/>
        </w:rPr>
        <w:t>Cel wsparcia:</w:t>
      </w:r>
      <w:r>
        <w:t xml:space="preserve"> stworzenie korzystnych warunków w środowisku lokalnym na rzecz aktywnego i samodzielnego funkcjonowania osób z niepełnosprawnościami</w:t>
      </w:r>
    </w:p>
    <w:p w:rsidR="005918D8" w:rsidRDefault="005918D8" w:rsidP="005918D8">
      <w:pPr>
        <w:pStyle w:val="Akapitzlist"/>
        <w:numPr>
          <w:ilvl w:val="0"/>
          <w:numId w:val="6"/>
        </w:numPr>
        <w:suppressAutoHyphens/>
        <w:spacing w:after="0" w:line="254" w:lineRule="auto"/>
        <w:jc w:val="both"/>
      </w:pPr>
      <w:r>
        <w:t xml:space="preserve">Ostateczna liczba osób zakwalifikowanych do projektu może ulec zmianie w związku z możliwością dokonania zmian w Projekcie i objęcia wsparciem dodatkowej grupy osób w ramach pozyskanych w trakcie wdrażania projektu oszczędności. </w:t>
      </w:r>
    </w:p>
    <w:p w:rsidR="005918D8" w:rsidRDefault="005918D8" w:rsidP="005918D8">
      <w:pPr>
        <w:spacing w:after="0"/>
        <w:jc w:val="both"/>
      </w:pP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§ 3</w:t>
      </w: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Rodzaje wsparcia</w:t>
      </w:r>
    </w:p>
    <w:p w:rsidR="005918D8" w:rsidRDefault="005918D8" w:rsidP="005918D8">
      <w:pPr>
        <w:pStyle w:val="Akapitzlist"/>
        <w:numPr>
          <w:ilvl w:val="0"/>
          <w:numId w:val="9"/>
        </w:numPr>
        <w:suppressAutoHyphens/>
        <w:spacing w:after="0" w:line="254" w:lineRule="auto"/>
        <w:jc w:val="both"/>
      </w:pPr>
      <w:r>
        <w:t xml:space="preserve">Uczestnicy/uczestniczki na etapie rekrutacji poprzez zaznaczenie odpowiedniej rubryki w Formularzu zgłoszeniowym, stanowiącym załącznik do niniejszego Regulaminu, wybierają rodzaj (ścieżkę) wsparcia, o które chcieliby się ubiegać. </w:t>
      </w:r>
    </w:p>
    <w:p w:rsidR="005918D8" w:rsidRDefault="005918D8" w:rsidP="005918D8">
      <w:pPr>
        <w:pStyle w:val="Akapitzlist"/>
        <w:numPr>
          <w:ilvl w:val="0"/>
          <w:numId w:val="9"/>
        </w:numPr>
        <w:suppressAutoHyphens/>
        <w:spacing w:after="0" w:line="254" w:lineRule="auto"/>
        <w:jc w:val="both"/>
      </w:pPr>
      <w:r>
        <w:t>Formy wsparcia, o które można się ubiegać to:</w:t>
      </w:r>
    </w:p>
    <w:p w:rsidR="005918D8" w:rsidRDefault="005918D8" w:rsidP="005918D8">
      <w:pPr>
        <w:pStyle w:val="Akapitzlist"/>
        <w:numPr>
          <w:ilvl w:val="0"/>
          <w:numId w:val="10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Wsparcie rodzin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 xml:space="preserve">Punkt konsultacyjny poradnictwa rodzinnego </w:t>
      </w:r>
    </w:p>
    <w:p w:rsidR="005918D8" w:rsidRDefault="005918D8" w:rsidP="005918D8">
      <w:pPr>
        <w:pStyle w:val="Akapitzlist"/>
        <w:spacing w:after="0"/>
        <w:ind w:left="1800"/>
        <w:jc w:val="both"/>
      </w:pPr>
      <w:r>
        <w:rPr>
          <w:b/>
        </w:rPr>
        <w:t>Zakres:</w:t>
      </w:r>
      <w:r>
        <w:t xml:space="preserve"> indywidualne poradnictwo w zakresie rozwiązywania problemów w rodzinie, poradnictwo rodzinne, terapia, mediacja, pomoc prawna. 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 xml:space="preserve">Usługa asystenta rodziny </w:t>
      </w:r>
    </w:p>
    <w:p w:rsidR="005918D8" w:rsidRDefault="005918D8" w:rsidP="005918D8">
      <w:pPr>
        <w:pStyle w:val="Akapitzlist"/>
        <w:spacing w:after="0"/>
        <w:ind w:left="1800"/>
        <w:jc w:val="both"/>
      </w:pPr>
      <w:r>
        <w:rPr>
          <w:b/>
        </w:rPr>
        <w:t>Zakres:</w:t>
      </w:r>
      <w:r>
        <w:t xml:space="preserve"> wzmocnienie środowiskowych form aktywizacji rodziny, zapewnienie wsparcia rodzinom z problemami opiekuńczo-wychowawczymi i rodzinom zagrożonym wykluczeniem, w których wychowują się dzieci lub w których dzieci zostały umieszczone w pieczy zastępczej.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</w:pPr>
      <w:r>
        <w:rPr>
          <w:b/>
        </w:rPr>
        <w:t>Warsztaty „Szkoła dla rodziców”</w:t>
      </w:r>
    </w:p>
    <w:p w:rsidR="005918D8" w:rsidRDefault="005918D8" w:rsidP="005918D8">
      <w:pPr>
        <w:pStyle w:val="Akapitzlist"/>
        <w:spacing w:after="0"/>
        <w:ind w:left="1800"/>
        <w:jc w:val="both"/>
      </w:pPr>
      <w:r>
        <w:rPr>
          <w:b/>
        </w:rPr>
        <w:lastRenderedPageBreak/>
        <w:t xml:space="preserve">Zakres: </w:t>
      </w:r>
      <w:r>
        <w:t xml:space="preserve">rozwiązywanie problemów wychowawczych, nauka rozmowy z nastolatkiem, budowanie relacji dorosły – dziecko, wspieranie procesu budowania wzajemnych relacji między dziećmi. 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Wspieranie rodzin i dzieci w rozwoju umiejętności spędzania czasu wolnego</w:t>
      </w:r>
    </w:p>
    <w:p w:rsidR="005918D8" w:rsidRDefault="005918D8" w:rsidP="005918D8">
      <w:pPr>
        <w:pStyle w:val="Akapitzlist"/>
        <w:spacing w:after="0"/>
        <w:ind w:left="1800"/>
        <w:jc w:val="both"/>
      </w:pPr>
      <w:r>
        <w:rPr>
          <w:b/>
        </w:rPr>
        <w:t xml:space="preserve">Zakres: </w:t>
      </w:r>
      <w:r>
        <w:t>organizacja półkolonii, pikników integracyjnych.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Animacja środowiskowa</w:t>
      </w:r>
    </w:p>
    <w:p w:rsidR="005918D8" w:rsidRDefault="005918D8" w:rsidP="005918D8">
      <w:pPr>
        <w:pStyle w:val="Akapitzlist"/>
        <w:spacing w:after="0"/>
        <w:ind w:left="1800"/>
        <w:jc w:val="both"/>
      </w:pPr>
      <w:r>
        <w:rPr>
          <w:b/>
        </w:rPr>
        <w:t xml:space="preserve">Zakres: </w:t>
      </w:r>
      <w:r>
        <w:t>praca z rodziną w środowisku lokalnym, animacja grupy samopomocowej.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Rodzina wspierająca</w:t>
      </w:r>
    </w:p>
    <w:p w:rsidR="005918D8" w:rsidRDefault="005918D8" w:rsidP="005918D8">
      <w:pPr>
        <w:pStyle w:val="Akapitzlist"/>
        <w:spacing w:after="0"/>
        <w:ind w:left="1800"/>
        <w:jc w:val="both"/>
      </w:pPr>
      <w:r>
        <w:rPr>
          <w:b/>
        </w:rPr>
        <w:t xml:space="preserve">Zakres: </w:t>
      </w:r>
      <w:r>
        <w:t xml:space="preserve">pomoc w przezwyciężaniu trudnych sytuacji w rodzinach, kształtowanie i wypełnianie podstawowych ról społecznych, organizacja czasu rodziny, nauka racjonalnego prowadzenia budżetu domowego oraz prowadzenia gospodarstwa domowego. </w:t>
      </w:r>
    </w:p>
    <w:p w:rsidR="005918D8" w:rsidRDefault="005918D8" w:rsidP="005918D8">
      <w:pPr>
        <w:pStyle w:val="Akapitzlist"/>
        <w:spacing w:after="0"/>
        <w:ind w:left="1800"/>
        <w:jc w:val="both"/>
      </w:pPr>
    </w:p>
    <w:p w:rsidR="005918D8" w:rsidRDefault="005918D8" w:rsidP="005918D8">
      <w:pPr>
        <w:pStyle w:val="Akapitzlist"/>
        <w:numPr>
          <w:ilvl w:val="0"/>
          <w:numId w:val="10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Wsparcie seniorów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Usługi opiekuńcze dla seniorów</w:t>
      </w:r>
    </w:p>
    <w:p w:rsidR="005918D8" w:rsidRDefault="005918D8" w:rsidP="005918D8">
      <w:pPr>
        <w:pStyle w:val="Akapitzlist"/>
        <w:spacing w:after="0"/>
        <w:ind w:left="1800"/>
        <w:jc w:val="both"/>
      </w:pPr>
      <w:r>
        <w:rPr>
          <w:b/>
        </w:rPr>
        <w:t xml:space="preserve">Zakres: </w:t>
      </w:r>
      <w:r>
        <w:t>pomoc w zaspokajaniu codziennych potrzeb życiowych, opieka higieniczna, pielęgnacja zlecona przez lekarza, zapewnienie kontaktów z otoczeniem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Wolontariat opiekuńczy dla seniorów, pomoc sąsiedzka</w:t>
      </w:r>
    </w:p>
    <w:p w:rsidR="005918D8" w:rsidRDefault="005918D8" w:rsidP="005918D8">
      <w:pPr>
        <w:pStyle w:val="Akapitzlist"/>
        <w:spacing w:after="0"/>
        <w:ind w:left="1800"/>
        <w:jc w:val="both"/>
      </w:pPr>
      <w:r>
        <w:rPr>
          <w:b/>
        </w:rPr>
        <w:t xml:space="preserve">Zakres: </w:t>
      </w:r>
      <w:r>
        <w:t>dodatkowe wsparcie w miejscu zamieszkania uczestnika/uczestniczki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 xml:space="preserve">Usługi </w:t>
      </w:r>
      <w:proofErr w:type="spellStart"/>
      <w:r>
        <w:rPr>
          <w:b/>
        </w:rPr>
        <w:t>Telemedyczne</w:t>
      </w:r>
      <w:proofErr w:type="spellEnd"/>
      <w:r>
        <w:rPr>
          <w:b/>
        </w:rPr>
        <w:t xml:space="preserve"> dla seniorów </w:t>
      </w:r>
    </w:p>
    <w:p w:rsidR="005918D8" w:rsidRDefault="005918D8" w:rsidP="005918D8">
      <w:pPr>
        <w:pStyle w:val="Akapitzlist"/>
        <w:spacing w:after="0"/>
        <w:ind w:left="1800"/>
        <w:jc w:val="both"/>
      </w:pPr>
      <w:r>
        <w:rPr>
          <w:b/>
        </w:rPr>
        <w:t xml:space="preserve">Zakres: </w:t>
      </w:r>
      <w:r>
        <w:t>zapewnienie i instalacja sprzętu umożliwiającego monitorowanie stanu zdrowia z możliwością wezwania pomocy, przeszkolenie uczestników/uczestniczek z obsługi urządzenia.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Punkt Konsultacyjny w zakresie specjalistycznego poradnictwa dla osób starszych</w:t>
      </w:r>
      <w:r>
        <w:rPr>
          <w:b/>
        </w:rPr>
        <w:br/>
        <w:t xml:space="preserve">Zakres: </w:t>
      </w:r>
      <w:r>
        <w:t>poradnictwo prawne, psychologiczne, pozyskiwanie informacji, pomoc                    w rozwiązywania trudności</w:t>
      </w:r>
      <w:r w:rsidR="00E14E32">
        <w:t xml:space="preserve"> (w razie konieczności poradnictwo może być świadczone w miejscu zamieszkania uczestnika/uczestniczki)</w:t>
      </w:r>
      <w:r>
        <w:t>.</w:t>
      </w:r>
    </w:p>
    <w:p w:rsidR="005918D8" w:rsidRDefault="005918D8" w:rsidP="005918D8">
      <w:pPr>
        <w:pStyle w:val="Akapitzlist"/>
        <w:numPr>
          <w:ilvl w:val="0"/>
          <w:numId w:val="11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Zwiększenie liczby miejsc oraz zakresu wsparcia w Dziennym Ośrodku Wsparcia</w:t>
      </w:r>
    </w:p>
    <w:p w:rsidR="005918D8" w:rsidRDefault="005918D8" w:rsidP="005918D8">
      <w:pPr>
        <w:pStyle w:val="Bezodstpw"/>
        <w:ind w:left="1843"/>
        <w:jc w:val="both"/>
      </w:pPr>
      <w:r>
        <w:rPr>
          <w:b/>
        </w:rPr>
        <w:t xml:space="preserve">Zakres: </w:t>
      </w:r>
      <w:r>
        <w:t>wszechstronna aktywizacja, działania podejmowane na rzecz ochrony zdrowia, rozwijanie zainteresowań, tworzenie oparcia społecznego – zaspokojenie potrzeby kontaktu, przynależności, integracja społeczna, przeciwdziałanie marginalizacji, zapewnienie ciepłego posiłku, organizacja rekreacji, utrzymywanie i rozwijanie sprawności fizycznej oraz intelektualnej.</w:t>
      </w:r>
    </w:p>
    <w:p w:rsidR="005918D8" w:rsidRDefault="005918D8" w:rsidP="005918D8">
      <w:pPr>
        <w:pStyle w:val="Bezodstpw"/>
        <w:ind w:left="1843"/>
        <w:jc w:val="both"/>
      </w:pPr>
    </w:p>
    <w:p w:rsidR="005918D8" w:rsidRDefault="005918D8" w:rsidP="005918D8">
      <w:pPr>
        <w:pStyle w:val="Akapitzlist"/>
        <w:numPr>
          <w:ilvl w:val="0"/>
          <w:numId w:val="10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 xml:space="preserve">Wsparcie osób z niepełnosprawnościami </w:t>
      </w:r>
    </w:p>
    <w:p w:rsidR="005918D8" w:rsidRDefault="005918D8" w:rsidP="005918D8">
      <w:pPr>
        <w:pStyle w:val="Akapitzlist"/>
        <w:numPr>
          <w:ilvl w:val="0"/>
          <w:numId w:val="12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Usługi asystenta osoby niepełnosprawnej/asystenta osobistego osoby niepełnosprawnej</w:t>
      </w:r>
    </w:p>
    <w:p w:rsidR="005918D8" w:rsidRDefault="005918D8" w:rsidP="005918D8">
      <w:pPr>
        <w:pStyle w:val="Akapitzlist"/>
        <w:spacing w:after="0"/>
        <w:ind w:left="1778"/>
        <w:jc w:val="both"/>
      </w:pPr>
      <w:r>
        <w:rPr>
          <w:b/>
        </w:rPr>
        <w:t xml:space="preserve">Zakres: </w:t>
      </w:r>
      <w:r>
        <w:t>asystentura obejmuje czynności niezbędne do zapewnienia osobie niepełnosprawnej niezależności i umożliwienie aktywnego uczestnictwa w życiu społecznym.</w:t>
      </w:r>
    </w:p>
    <w:p w:rsidR="005918D8" w:rsidRDefault="005918D8" w:rsidP="005918D8">
      <w:pPr>
        <w:pStyle w:val="Akapitzlist"/>
        <w:numPr>
          <w:ilvl w:val="0"/>
          <w:numId w:val="12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Specjalistyczne usługi opiekuńcze dla osób z niepełnosprawnościami</w:t>
      </w:r>
    </w:p>
    <w:p w:rsidR="005918D8" w:rsidRDefault="005918D8" w:rsidP="005918D8">
      <w:pPr>
        <w:pStyle w:val="Akapitzlist"/>
        <w:spacing w:after="0"/>
        <w:ind w:left="1778"/>
        <w:jc w:val="both"/>
      </w:pPr>
      <w:r>
        <w:rPr>
          <w:b/>
        </w:rPr>
        <w:lastRenderedPageBreak/>
        <w:t xml:space="preserve">Zakres: </w:t>
      </w:r>
      <w:r>
        <w:t xml:space="preserve">usługi dostosowane do szczególnych potrzeb wynikających z rodzaju schorzenia lub niepełnosprawności świadczone przez specjalistów: rehabilitanta, pielęgniarkę, logopedę, pracownika socjalnego, psychologa. </w:t>
      </w:r>
    </w:p>
    <w:p w:rsidR="005918D8" w:rsidRDefault="005918D8" w:rsidP="005918D8">
      <w:pPr>
        <w:pStyle w:val="Akapitzlist"/>
        <w:numPr>
          <w:ilvl w:val="0"/>
          <w:numId w:val="12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Wolontariat opiekuńczy dla osób z niepełnosprawnościami, pomoc sąsiedzka</w:t>
      </w:r>
    </w:p>
    <w:p w:rsidR="005918D8" w:rsidRDefault="005918D8" w:rsidP="005918D8">
      <w:pPr>
        <w:pStyle w:val="Akapitzlist"/>
        <w:spacing w:after="0"/>
        <w:ind w:left="1778"/>
        <w:jc w:val="both"/>
      </w:pPr>
      <w:r>
        <w:rPr>
          <w:b/>
        </w:rPr>
        <w:t xml:space="preserve">Zakres: </w:t>
      </w:r>
      <w:r>
        <w:t>dodatkowe wsparcie dla osób z niepełnosprawnościami w miejscu zamieszkania.</w:t>
      </w:r>
    </w:p>
    <w:p w:rsidR="005918D8" w:rsidRDefault="005918D8" w:rsidP="005918D8">
      <w:pPr>
        <w:pStyle w:val="Akapitzlist"/>
        <w:numPr>
          <w:ilvl w:val="0"/>
          <w:numId w:val="12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Punkt Konsultacyjny w zakresie specjalistycznego poradnictwa dla osób z niepełnosprawnościami</w:t>
      </w:r>
      <w:r>
        <w:rPr>
          <w:b/>
        </w:rPr>
        <w:br/>
        <w:t>Zakres:</w:t>
      </w:r>
      <w:r>
        <w:t xml:space="preserve"> poradnictwo prawne, psychologiczne, pozyskiwanie informacji, pomoc               w rozwiązywania trudności (w razie konieczności poradnictwo może być świadczone w miejscu zamieszkania uczestnika/uczestniczki). </w:t>
      </w:r>
    </w:p>
    <w:p w:rsidR="005918D8" w:rsidRDefault="005918D8" w:rsidP="005918D8">
      <w:pPr>
        <w:pStyle w:val="Akapitzlist"/>
        <w:numPr>
          <w:ilvl w:val="0"/>
          <w:numId w:val="12"/>
        </w:numPr>
        <w:suppressAutoHyphens/>
        <w:spacing w:after="0" w:line="254" w:lineRule="auto"/>
        <w:jc w:val="both"/>
        <w:rPr>
          <w:b/>
        </w:rPr>
      </w:pPr>
      <w:r>
        <w:rPr>
          <w:b/>
        </w:rPr>
        <w:t>Szkolenie opiekunów faktycznych osób niepełnosprawnych i szkolenia opiekunów osób niepełnosprawnych</w:t>
      </w:r>
    </w:p>
    <w:p w:rsidR="005918D8" w:rsidRDefault="005918D8" w:rsidP="005918D8">
      <w:pPr>
        <w:pStyle w:val="Akapitzlist"/>
        <w:spacing w:after="0"/>
        <w:ind w:left="1778"/>
        <w:jc w:val="both"/>
        <w:rPr>
          <w:b/>
        </w:rPr>
      </w:pPr>
      <w:r>
        <w:rPr>
          <w:b/>
        </w:rPr>
        <w:t xml:space="preserve">Zakres: </w:t>
      </w:r>
      <w:r>
        <w:t>szkolenia opiekunów faktycznych oraz</w:t>
      </w:r>
      <w:r>
        <w:rPr>
          <w:b/>
        </w:rPr>
        <w:t xml:space="preserve"> </w:t>
      </w:r>
      <w:r>
        <w:t>szkolenia osób opiekujących się osobami  niesamodzielnymi na potrzeby opieki.</w:t>
      </w:r>
    </w:p>
    <w:p w:rsidR="005918D8" w:rsidRDefault="005918D8" w:rsidP="005918D8">
      <w:pPr>
        <w:spacing w:after="0"/>
        <w:jc w:val="center"/>
        <w:rPr>
          <w:b/>
        </w:rPr>
      </w:pP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§ 5</w:t>
      </w: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Rekrutacja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Rekrutacja ma charakter otwarty i zostanie przeprowadzona przez wszystkich Partnerów zgodnie z zasadą równości szans i niedyskryminacji oraz równości szans kobiet i mężczyzn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W trakcie procesu rekrutacji uczestnicy/uczestniczki zostaną wyłonieni przez Komisję Rekrutacyjną, w skład której wchodzą: Koordynator merytoryczny projektu (KM), Koordynator wsparcia rodzin (KR), Koordynator wsparcia seniorów i osób z niepełnosprawnościami (KSON) oraz pracownik socjalny w razie konieczności oceny sytuacji materialno-bytowej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 xml:space="preserve">Każdy z dokumentów rekrutacyjnych oceniany będzie w zależności od wskazanej w ankiecie rekrutacyjnej formy (ścieżki) preferowanego wsparcia przez potencjalnego uczestnika/uczestniczkę. 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Osoby odpowiedzialne za rekrutację uczestników/uczestniczek do poszczególnych ścieżek wsparcia:</w:t>
      </w:r>
    </w:p>
    <w:p w:rsidR="005918D8" w:rsidRDefault="005918D8" w:rsidP="005918D8">
      <w:pPr>
        <w:pStyle w:val="Akapitzlist"/>
        <w:numPr>
          <w:ilvl w:val="0"/>
          <w:numId w:val="14"/>
        </w:numPr>
        <w:suppressAutoHyphens/>
        <w:spacing w:after="0" w:line="254" w:lineRule="auto"/>
        <w:jc w:val="both"/>
      </w:pPr>
      <w:r>
        <w:t>Wsparcie rodzin: KR, KM oraz pracownik socjalny w razie konieczności oceny sytuacji materialno-bytowej;</w:t>
      </w:r>
    </w:p>
    <w:p w:rsidR="005918D8" w:rsidRDefault="005918D8" w:rsidP="005918D8">
      <w:pPr>
        <w:pStyle w:val="Akapitzlist"/>
        <w:numPr>
          <w:ilvl w:val="0"/>
          <w:numId w:val="14"/>
        </w:numPr>
        <w:suppressAutoHyphens/>
        <w:spacing w:after="0" w:line="254" w:lineRule="auto"/>
        <w:jc w:val="both"/>
      </w:pPr>
      <w:r>
        <w:t>Wsparcie seniorów: KSON, KM oraz pracownik socjalny w razie konieczności oceny sytuacji materialno-bytowej;</w:t>
      </w:r>
    </w:p>
    <w:p w:rsidR="005918D8" w:rsidRDefault="005918D8" w:rsidP="005918D8">
      <w:pPr>
        <w:pStyle w:val="Akapitzlist"/>
        <w:numPr>
          <w:ilvl w:val="0"/>
          <w:numId w:val="14"/>
        </w:numPr>
        <w:suppressAutoHyphens/>
        <w:spacing w:after="0" w:line="254" w:lineRule="auto"/>
        <w:jc w:val="both"/>
      </w:pPr>
      <w:r>
        <w:t xml:space="preserve">Wsparcie osób z niepełnosprawnościami: KSON, KM oraz pracownik socjalny w razie konieczności oceny sytuacji materialno-bytowej. 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Rekrutacja odbywać się będzie etapowo (cyklicznie w latach 2018 i 2019)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Każdy z Partnerów informował będzie o aktualnie prowadzonym procesie rekrutacji poprzez zamieszczenie informacji o naborze na swojej stronie internetowej i w swojej siedzibie. Minimalny czas trwania naboru to 7 dni kalendarzowych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 xml:space="preserve">Po przeprowadzeniu rekrutacji Komisja sporządza listę osób zakwalifikowanych do projektu oraz listę osób rezerwowych. 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Warunkiem uczestnictwa w procesie rekrutacji jest poprawne wypełnienie i dostarczenie do siedziby Biura Projektu odpowiednich dokumentów, tj.:</w:t>
      </w:r>
    </w:p>
    <w:p w:rsidR="005918D8" w:rsidRDefault="005918D8" w:rsidP="005918D8">
      <w:pPr>
        <w:pStyle w:val="Akapitzlist"/>
        <w:numPr>
          <w:ilvl w:val="0"/>
          <w:numId w:val="15"/>
        </w:numPr>
        <w:suppressAutoHyphens/>
        <w:spacing w:after="0" w:line="254" w:lineRule="auto"/>
        <w:jc w:val="both"/>
      </w:pPr>
      <w:r>
        <w:t>formularz zgłoszeniowy  (</w:t>
      </w:r>
      <w:r>
        <w:rPr>
          <w:i/>
        </w:rPr>
        <w:t>Załącznik nr 1</w:t>
      </w:r>
      <w:r>
        <w:t>)</w:t>
      </w:r>
    </w:p>
    <w:p w:rsidR="005918D8" w:rsidRDefault="005918D8" w:rsidP="005918D8">
      <w:pPr>
        <w:pStyle w:val="Akapitzlist"/>
        <w:numPr>
          <w:ilvl w:val="0"/>
          <w:numId w:val="15"/>
        </w:numPr>
        <w:suppressAutoHyphens/>
        <w:spacing w:after="0" w:line="254" w:lineRule="auto"/>
        <w:jc w:val="both"/>
      </w:pPr>
      <w:r>
        <w:t>ankieta rekrutacyjna (</w:t>
      </w:r>
      <w:r>
        <w:rPr>
          <w:i/>
        </w:rPr>
        <w:t>Załącznik nr 2</w:t>
      </w:r>
      <w:r>
        <w:t xml:space="preserve">) 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lastRenderedPageBreak/>
        <w:t xml:space="preserve">Dokumenty muszą być wypełnione czytelnie, w języku polskim i podpisane we wszystkich wskazanych miejscach. 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 xml:space="preserve">Niedopuszczalna jest ingerencja w treść formularza, np. usuwanie zapisów, logotypów. 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Dokumenty można składać osobiście lub za pomocą poczty tradycyjnej. Za datę zgłoszenia przyjmuje się datę wpływu kompletu dokumentów do siedziby Biura Projektu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Tryb składania wniosków obejmuje dwa etapy:</w:t>
      </w:r>
    </w:p>
    <w:p w:rsidR="005918D8" w:rsidRDefault="005918D8" w:rsidP="005918D8">
      <w:pPr>
        <w:pStyle w:val="Akapitzlist"/>
        <w:numPr>
          <w:ilvl w:val="0"/>
          <w:numId w:val="16"/>
        </w:numPr>
        <w:suppressAutoHyphens/>
        <w:spacing w:after="0" w:line="254" w:lineRule="auto"/>
        <w:jc w:val="both"/>
      </w:pPr>
      <w:r>
        <w:rPr>
          <w:b/>
        </w:rPr>
        <w:t>Etap 1</w:t>
      </w:r>
      <w:r>
        <w:t xml:space="preserve"> </w:t>
      </w:r>
      <w:r>
        <w:rPr>
          <w:b/>
        </w:rPr>
        <w:t>–</w:t>
      </w:r>
      <w:r>
        <w:t xml:space="preserve"> </w:t>
      </w:r>
      <w:r>
        <w:rPr>
          <w:b/>
        </w:rPr>
        <w:t>weryfikacja formalna dokumentów rekrutacyjnych</w:t>
      </w:r>
      <w:r>
        <w:t xml:space="preserve"> – złożone dokumenty będą weryfikowane pod kątem formalnym – zerojedynkowym (spełnia/nie spełnia) </w:t>
      </w:r>
    </w:p>
    <w:p w:rsidR="005918D8" w:rsidRDefault="005918D8" w:rsidP="005918D8">
      <w:pPr>
        <w:pStyle w:val="Akapitzlist"/>
        <w:numPr>
          <w:ilvl w:val="0"/>
          <w:numId w:val="16"/>
        </w:numPr>
        <w:suppressAutoHyphens/>
        <w:spacing w:after="0" w:line="254" w:lineRule="auto"/>
        <w:jc w:val="both"/>
      </w:pPr>
      <w:r>
        <w:rPr>
          <w:b/>
        </w:rPr>
        <w:t>Etap 2</w:t>
      </w:r>
      <w:r>
        <w:t xml:space="preserve"> </w:t>
      </w:r>
      <w:r>
        <w:rPr>
          <w:b/>
        </w:rPr>
        <w:t>–</w:t>
      </w:r>
      <w:r>
        <w:t xml:space="preserve"> </w:t>
      </w:r>
      <w:r>
        <w:rPr>
          <w:b/>
        </w:rPr>
        <w:t>weryfikacja merytoryczna dokumentów rekrutacyjnych</w:t>
      </w:r>
      <w:r>
        <w:t>, w tym przyznanie punktów, tj.:</w:t>
      </w:r>
    </w:p>
    <w:p w:rsidR="005918D8" w:rsidRDefault="005918D8" w:rsidP="005918D8">
      <w:pPr>
        <w:pStyle w:val="Akapitzlist"/>
        <w:spacing w:after="0"/>
        <w:ind w:left="1440"/>
        <w:jc w:val="both"/>
      </w:pPr>
      <w:r>
        <w:t>– kryterium  obligatoryjne: osoba zagrożona ubóstwem i/lub wykluczeniem społecznym - 1 pkt. (zerojedynkowo);</w:t>
      </w:r>
    </w:p>
    <w:p w:rsidR="005918D8" w:rsidRDefault="005918D8" w:rsidP="005918D8">
      <w:pPr>
        <w:pStyle w:val="Akapitzlist"/>
        <w:spacing w:after="0"/>
        <w:ind w:left="1440"/>
        <w:jc w:val="both"/>
      </w:pPr>
      <w:r>
        <w:t xml:space="preserve">– osoba doświadczająca wielokrotnego wykluczenia społecznego - każda przesłanka 5 pkt.; </w:t>
      </w:r>
    </w:p>
    <w:p w:rsidR="005918D8" w:rsidRDefault="005918D8" w:rsidP="005918D8">
      <w:pPr>
        <w:pStyle w:val="Akapitzlist"/>
        <w:spacing w:after="0"/>
        <w:ind w:left="1440"/>
        <w:jc w:val="both"/>
      </w:pPr>
      <w:r>
        <w:t>– osoba korzystająca z Programu Operacyjnego Pomoc Żywnościowa 2014-2020 - 5 pkt. (zerojedynkowo);</w:t>
      </w:r>
    </w:p>
    <w:p w:rsidR="005918D8" w:rsidRDefault="005918D8" w:rsidP="005918D8">
      <w:pPr>
        <w:pStyle w:val="Akapitzlist"/>
        <w:spacing w:after="0"/>
        <w:ind w:left="1440"/>
        <w:jc w:val="both"/>
      </w:pPr>
      <w:r>
        <w:t>– osoba niepełnosprawna - 5 pkt. (zerojedynkowo)</w:t>
      </w:r>
    </w:p>
    <w:p w:rsidR="005918D8" w:rsidRDefault="005918D8" w:rsidP="005918D8">
      <w:pPr>
        <w:pStyle w:val="Akapitzlist"/>
        <w:spacing w:after="0"/>
        <w:ind w:left="1440"/>
        <w:jc w:val="both"/>
      </w:pPr>
      <w:r>
        <w:t>– osoba z niepełnosprawnością sprzężoną - dodatkowe 5 pkt.;</w:t>
      </w:r>
    </w:p>
    <w:p w:rsidR="005918D8" w:rsidRDefault="005918D8" w:rsidP="005918D8">
      <w:pPr>
        <w:pStyle w:val="Akapitzlist"/>
        <w:spacing w:after="0"/>
        <w:ind w:left="1440"/>
        <w:jc w:val="both"/>
      </w:pPr>
      <w:r>
        <w:t>– osoby długotrwale pozostające w systemie pomocy społecznej - 5 pkt. (zerojedynkowo);</w:t>
      </w:r>
    </w:p>
    <w:p w:rsidR="005918D8" w:rsidRDefault="005918D8" w:rsidP="005918D8">
      <w:pPr>
        <w:pStyle w:val="Akapitzlist"/>
        <w:spacing w:after="0"/>
        <w:ind w:left="1440"/>
        <w:jc w:val="both"/>
      </w:pPr>
      <w:r>
        <w:t>– seniorki - 5 pkt. (zerojedynkowo);</w:t>
      </w:r>
    </w:p>
    <w:p w:rsidR="005918D8" w:rsidRDefault="005918D8" w:rsidP="005918D8">
      <w:pPr>
        <w:pStyle w:val="Akapitzlist"/>
        <w:spacing w:after="0"/>
        <w:ind w:left="1440"/>
        <w:jc w:val="both"/>
      </w:pPr>
      <w:r>
        <w:t>– sytuacja materialna i rodzinna – punktacja przyznawana przez pracownika socjalnego na podstawie Opinii punktowej pracownika socjalnego (</w:t>
      </w:r>
      <w:r>
        <w:rPr>
          <w:i/>
        </w:rPr>
        <w:t>Załącznik nr 7</w:t>
      </w:r>
      <w:r>
        <w:t>), punkty przyznawane w ilości od 0 do 25 pkt., przy czym 25 pkt. to sytuacja</w:t>
      </w:r>
      <w:r w:rsidR="00E14E32">
        <w:t xml:space="preserve"> bardzo trudna</w:t>
      </w:r>
      <w:r>
        <w:t>, a 0 pkt.</w:t>
      </w:r>
      <w:r w:rsidR="00E14E32">
        <w:t xml:space="preserve"> to sytuacja</w:t>
      </w:r>
      <w:r>
        <w:t xml:space="preserve"> bardzo dobra – punkty w przedziale 0&lt; i &gt;25 służą do wyrażenia ocen pośrednich. 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 xml:space="preserve">Komisja będzie rozpatrywać tylko kompletne wnioski. Niekompletne wnioski zostaną odrzucone ze względów formalnych. 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O zakwalifikowaniu osoby do udziału w projekcie zadecyduje liczba przyznanych punktów podczas rekrutacji. Kolejność selekcji uczestników/uczestniczek do projektu nastąpi na podstawie przyznanych punktów. Do projektu zakwalifikowane zostaną osoby z najwyższą liczbą punktów. Pozostałe osoby wpisane zostaną na listę rezerwową i włączone zostaną z przyznaną liczbą punktów do rekrutacji w 2019 r. Dodatkowo w przypadku rezygnacji z uczestnictwa w projekcie któregoś z zakwalifikowanych kandydatów lub niepodpisanie przez niego dokumentów programowych na jego miejsce może zostać zaproszona następna w</w:t>
      </w:r>
      <w:r w:rsidR="008612DA">
        <w:t> </w:t>
      </w:r>
      <w:r>
        <w:t>kolejności osoba z listy rezerwowej.</w:t>
      </w:r>
    </w:p>
    <w:p w:rsidR="005918D8" w:rsidRDefault="00E14E32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W kwestiach spornych d</w:t>
      </w:r>
      <w:r w:rsidR="005918D8">
        <w:t>ecyzję o tym, która osoba z listy podstawowej lub rezerwowej włączona zostanie do uczestnictwa w projekcie (dot. np. przypadku identycznej liczby pkt.) podejmie każdorazowo Komisja rekrutacyjna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Partner Wiodący zastrzega sobie prawo takiego doboru uczestników/uczestniczek, aby możliwe było zrealizowanie określonych we wniosku o dofinansowanie rezultatów i wskaźników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Złożenie dokumentów rekrutacyjnych nie jest równoznaczne z przyjęciem do udziału w projekcie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lastRenderedPageBreak/>
        <w:t>Za moment przystąpienia uczestnika/uczestniczki do projektu przyjmuje się chwilę podpisania deklaracji uczestnictwa w projekcie (</w:t>
      </w:r>
      <w:r>
        <w:rPr>
          <w:i/>
        </w:rPr>
        <w:t>Załącznik nr</w:t>
      </w:r>
      <w:r w:rsidR="00E14E32">
        <w:rPr>
          <w:i/>
        </w:rPr>
        <w:t xml:space="preserve"> </w:t>
      </w:r>
      <w:r w:rsidR="005779D7">
        <w:rPr>
          <w:i/>
        </w:rPr>
        <w:t>3</w:t>
      </w:r>
      <w:r w:rsidR="00E14E32">
        <w:rPr>
          <w:i/>
        </w:rPr>
        <w:t xml:space="preserve"> lub</w:t>
      </w:r>
      <w:r>
        <w:rPr>
          <w:i/>
        </w:rPr>
        <w:t xml:space="preserve"> 4</w:t>
      </w:r>
      <w:r>
        <w:t>)</w:t>
      </w:r>
      <w:r w:rsidR="00E14E32">
        <w:t xml:space="preserve"> oraz</w:t>
      </w:r>
      <w:r>
        <w:t xml:space="preserve"> oświadczeń (</w:t>
      </w:r>
      <w:r>
        <w:rPr>
          <w:i/>
        </w:rPr>
        <w:t>Załącznik nr 5</w:t>
      </w:r>
      <w:r w:rsidR="00E14E32">
        <w:rPr>
          <w:i/>
        </w:rPr>
        <w:t xml:space="preserve"> i </w:t>
      </w:r>
      <w:r>
        <w:rPr>
          <w:i/>
        </w:rPr>
        <w:t>6</w:t>
      </w:r>
      <w:r>
        <w:t>)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Dokumenty złożone przez potencjalnych uczestników/uczestniczki projektu w toku rekrutacji nie podlegają zwrotowi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Przystąpienie do procesu rekrutacji oznacza pełną akceptację regulaminu uczestnictwa w projekcie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>O zakwalifikowaniu lub nie do projektu osoby zostaną powiadomione osobiście lub telefonicznie.</w:t>
      </w:r>
    </w:p>
    <w:p w:rsidR="005918D8" w:rsidRDefault="005918D8" w:rsidP="005918D8">
      <w:pPr>
        <w:pStyle w:val="Akapitzlist"/>
        <w:numPr>
          <w:ilvl w:val="0"/>
          <w:numId w:val="13"/>
        </w:numPr>
        <w:suppressAutoHyphens/>
        <w:spacing w:after="0" w:line="254" w:lineRule="auto"/>
        <w:jc w:val="both"/>
      </w:pPr>
      <w:r>
        <w:t xml:space="preserve">Kandydatom nie przysługuje prawo do odwołania się od wyników rekrutacji.   </w:t>
      </w:r>
    </w:p>
    <w:p w:rsidR="005918D8" w:rsidRDefault="005918D8" w:rsidP="005918D8">
      <w:pPr>
        <w:spacing w:after="0"/>
        <w:rPr>
          <w:b/>
        </w:rPr>
      </w:pP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§ 6</w:t>
      </w: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Prawa i obowiązki uczestników/uczestniczek</w:t>
      </w:r>
    </w:p>
    <w:p w:rsidR="005918D8" w:rsidRDefault="005918D8" w:rsidP="005918D8">
      <w:pPr>
        <w:pStyle w:val="Akapitzlist"/>
        <w:numPr>
          <w:ilvl w:val="0"/>
          <w:numId w:val="17"/>
        </w:numPr>
        <w:suppressAutoHyphens/>
        <w:spacing w:after="0" w:line="254" w:lineRule="auto"/>
        <w:jc w:val="both"/>
        <w:rPr>
          <w:b/>
        </w:rPr>
      </w:pPr>
      <w:r>
        <w:t>Uczestnicy/uczestniczki mają prawo do uzyskania pełnej informacji dotyczącej swojego uczestnictwa w projekcie oraz wglądu w dokumentację dotyczącą przydzielanego wsparcia.</w:t>
      </w:r>
    </w:p>
    <w:p w:rsidR="005918D8" w:rsidRDefault="005918D8" w:rsidP="005918D8">
      <w:pPr>
        <w:pStyle w:val="Akapitzlist"/>
        <w:numPr>
          <w:ilvl w:val="0"/>
          <w:numId w:val="17"/>
        </w:numPr>
        <w:suppressAutoHyphens/>
        <w:spacing w:after="0" w:line="254" w:lineRule="auto"/>
        <w:jc w:val="both"/>
        <w:rPr>
          <w:b/>
        </w:rPr>
      </w:pPr>
      <w:r>
        <w:t xml:space="preserve">Uczestnicy/uczestniczki mają prawo do zgłaszania uwag i wniosków dotyczących realizowanych form wsparcia. </w:t>
      </w:r>
    </w:p>
    <w:p w:rsidR="005918D8" w:rsidRDefault="005918D8" w:rsidP="005918D8">
      <w:pPr>
        <w:pStyle w:val="Akapitzlist"/>
        <w:numPr>
          <w:ilvl w:val="0"/>
          <w:numId w:val="17"/>
        </w:numPr>
        <w:suppressAutoHyphens/>
        <w:spacing w:after="0" w:line="254" w:lineRule="auto"/>
        <w:jc w:val="both"/>
      </w:pPr>
      <w:r>
        <w:t>Uczestnicy/uczestniczki zobowiązani są do  przestrzegania postanowień niniejszego Regulaminu, a także zasad obowiązujących w projekcie.</w:t>
      </w:r>
    </w:p>
    <w:p w:rsidR="005918D8" w:rsidRDefault="005918D8" w:rsidP="005918D8">
      <w:pPr>
        <w:pStyle w:val="Akapitzlist"/>
        <w:numPr>
          <w:ilvl w:val="0"/>
          <w:numId w:val="17"/>
        </w:numPr>
        <w:suppressAutoHyphens/>
        <w:spacing w:after="0" w:line="254" w:lineRule="auto"/>
        <w:jc w:val="both"/>
      </w:pPr>
      <w:r>
        <w:t>W przypadku zmiany lub pojawienia się dodatkowych dokumentów wymaganych od uczestników/uczestniczek projektu zobowiązani oni są dostarczyć ww. dokumenty w trybie i terminie wskazanym przez Partnera Wiodącego.</w:t>
      </w:r>
    </w:p>
    <w:p w:rsidR="005918D8" w:rsidRDefault="005918D8" w:rsidP="005918D8">
      <w:pPr>
        <w:pStyle w:val="Akapitzlist"/>
        <w:numPr>
          <w:ilvl w:val="0"/>
          <w:numId w:val="17"/>
        </w:numPr>
        <w:suppressAutoHyphens/>
        <w:spacing w:after="0" w:line="254" w:lineRule="auto"/>
        <w:jc w:val="both"/>
      </w:pPr>
      <w:r>
        <w:t>Uczestnicy/uczestniczki zobowiązani są do bieżącego informowania o wszystkich zdarzeniach mogących zakłócić dalszy udział w projekcie oraz problemach pojawiających się w trakcie realizacji projektu, w tym o zmianie swojego statusu lub danych wskazanych na etapie podpisania dokumentów projektowych, takich jak np. adres zamieszkania, zmiana nazwiska, numery telefonów kontaktowych, i innych danych mających wpływ na realizację projektu.</w:t>
      </w:r>
    </w:p>
    <w:p w:rsidR="005918D8" w:rsidRDefault="005918D8" w:rsidP="005918D8">
      <w:pPr>
        <w:spacing w:after="0"/>
        <w:rPr>
          <w:b/>
        </w:rPr>
      </w:pP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§ 7</w:t>
      </w: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 xml:space="preserve">Zasady rezygnacji z udziału w projekcie </w:t>
      </w:r>
    </w:p>
    <w:p w:rsidR="005918D8" w:rsidRDefault="005918D8" w:rsidP="005918D8">
      <w:pPr>
        <w:pStyle w:val="Akapitzlist"/>
        <w:numPr>
          <w:ilvl w:val="0"/>
          <w:numId w:val="18"/>
        </w:numPr>
        <w:suppressAutoHyphens/>
        <w:spacing w:after="0" w:line="254" w:lineRule="auto"/>
        <w:jc w:val="both"/>
      </w:pPr>
      <w:r>
        <w:t>Rezygnacja z udziału w projekcie możliwa jest tylko w uzasadnionych przypadkach i wymaga złożenia przez uczestnika/uczestniczkę pisemnego oświadczenia dotyczącego przyczyn rezygnacji. Rezygnacja z udziału w projekcie musi mieć formę pisemnego oświadczenia i zawierać powód rezygnacji. Oświadczenie należy dostarczyć w ciągu 7 dni od zaistnienia okoliczności.</w:t>
      </w:r>
    </w:p>
    <w:p w:rsidR="005918D8" w:rsidRDefault="005918D8" w:rsidP="005918D8">
      <w:pPr>
        <w:pStyle w:val="Akapitzlist"/>
        <w:numPr>
          <w:ilvl w:val="0"/>
          <w:numId w:val="18"/>
        </w:numPr>
        <w:suppressAutoHyphens/>
        <w:spacing w:after="0" w:line="254" w:lineRule="auto"/>
        <w:jc w:val="both"/>
      </w:pPr>
      <w:r>
        <w:t>Uczestnik/uczestniczka projektu zostaje wykluczony z uczestnictwa w projekcie (skreślony z listy uczestników) w przypadku:</w:t>
      </w:r>
    </w:p>
    <w:p w:rsidR="005918D8" w:rsidRDefault="005918D8" w:rsidP="005918D8">
      <w:pPr>
        <w:pStyle w:val="Akapitzlist"/>
        <w:numPr>
          <w:ilvl w:val="0"/>
          <w:numId w:val="19"/>
        </w:numPr>
        <w:suppressAutoHyphens/>
        <w:spacing w:after="0" w:line="254" w:lineRule="auto"/>
        <w:jc w:val="both"/>
      </w:pPr>
      <w:r>
        <w:t>naruszenia postanowień niniejszego regulaminu,</w:t>
      </w:r>
    </w:p>
    <w:p w:rsidR="005918D8" w:rsidRDefault="005918D8" w:rsidP="005918D8">
      <w:pPr>
        <w:pStyle w:val="Akapitzlist"/>
        <w:numPr>
          <w:ilvl w:val="0"/>
          <w:numId w:val="19"/>
        </w:numPr>
        <w:suppressAutoHyphens/>
        <w:spacing w:after="0" w:line="254" w:lineRule="auto"/>
        <w:jc w:val="both"/>
      </w:pPr>
      <w:r>
        <w:t>nieprzestrzegania zasad uczestnictwa w projekcie.</w:t>
      </w:r>
    </w:p>
    <w:p w:rsidR="005918D8" w:rsidRDefault="005918D8" w:rsidP="005918D8">
      <w:pPr>
        <w:pStyle w:val="Akapitzlist"/>
        <w:numPr>
          <w:ilvl w:val="0"/>
          <w:numId w:val="18"/>
        </w:numPr>
        <w:suppressAutoHyphens/>
        <w:spacing w:after="0" w:line="254" w:lineRule="auto"/>
        <w:jc w:val="both"/>
      </w:pPr>
      <w:r>
        <w:t>Każdy przypadek wymieniony w ust.2 rozpatrywany będzie indywidualnie.</w:t>
      </w:r>
    </w:p>
    <w:p w:rsidR="005918D8" w:rsidRDefault="005918D8" w:rsidP="005918D8">
      <w:pPr>
        <w:pStyle w:val="Akapitzlist"/>
        <w:numPr>
          <w:ilvl w:val="0"/>
          <w:numId w:val="18"/>
        </w:numPr>
        <w:suppressAutoHyphens/>
        <w:spacing w:after="0" w:line="254" w:lineRule="auto"/>
        <w:jc w:val="both"/>
      </w:pPr>
      <w:r>
        <w:t>Decyzję o wykluczeniu z uczestnictwa w projekcie (skreśleniu z listy uczestników) podejmuje Partner Wiodący na pisemny wniosek Koordynatora merytorycznego projektu</w:t>
      </w:r>
      <w:r w:rsidR="00E14E32">
        <w:t xml:space="preserve"> lub</w:t>
      </w:r>
      <w:r>
        <w:t xml:space="preserve"> Koordynatora wsparcia rodzin lub Koordynatora wsparcia seniorów i osób z</w:t>
      </w:r>
      <w:r w:rsidR="00E14E32">
        <w:t> </w:t>
      </w:r>
      <w:r>
        <w:t>niepełnosprawnościami.</w:t>
      </w:r>
    </w:p>
    <w:p w:rsidR="005918D8" w:rsidRDefault="005918D8" w:rsidP="005918D8">
      <w:pPr>
        <w:spacing w:after="0"/>
        <w:jc w:val="center"/>
        <w:rPr>
          <w:b/>
        </w:rPr>
      </w:pPr>
    </w:p>
    <w:p w:rsidR="0054720E" w:rsidRDefault="0054720E" w:rsidP="005918D8">
      <w:pPr>
        <w:spacing w:after="0"/>
        <w:jc w:val="center"/>
        <w:rPr>
          <w:b/>
        </w:rPr>
      </w:pPr>
    </w:p>
    <w:p w:rsidR="0054720E" w:rsidRDefault="0054720E" w:rsidP="005918D8">
      <w:pPr>
        <w:spacing w:after="0"/>
        <w:jc w:val="center"/>
        <w:rPr>
          <w:b/>
        </w:rPr>
      </w:pPr>
    </w:p>
    <w:p w:rsidR="0054720E" w:rsidRDefault="0054720E" w:rsidP="005918D8">
      <w:pPr>
        <w:spacing w:after="0"/>
        <w:jc w:val="center"/>
        <w:rPr>
          <w:b/>
        </w:rPr>
      </w:pP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>§ 8</w:t>
      </w:r>
    </w:p>
    <w:p w:rsidR="005918D8" w:rsidRDefault="005918D8" w:rsidP="005918D8">
      <w:pPr>
        <w:spacing w:after="0"/>
        <w:jc w:val="center"/>
        <w:rPr>
          <w:b/>
        </w:rPr>
      </w:pPr>
      <w:r>
        <w:rPr>
          <w:b/>
        </w:rPr>
        <w:t xml:space="preserve">Postanowienia końcowe </w:t>
      </w:r>
    </w:p>
    <w:p w:rsidR="005918D8" w:rsidRDefault="005918D8" w:rsidP="005918D8">
      <w:pPr>
        <w:pStyle w:val="Akapitzlist"/>
        <w:numPr>
          <w:ilvl w:val="0"/>
          <w:numId w:val="20"/>
        </w:numPr>
        <w:suppressAutoHyphens/>
        <w:spacing w:after="0" w:line="254" w:lineRule="auto"/>
        <w:jc w:val="both"/>
      </w:pPr>
      <w:r>
        <w:t>Sprawy nieuregulowane w niniejszym Regulaminie będą rozstrzygane indywidualnie przez Partnera Wiodącego.</w:t>
      </w:r>
    </w:p>
    <w:p w:rsidR="005918D8" w:rsidRDefault="005918D8" w:rsidP="005918D8">
      <w:pPr>
        <w:pStyle w:val="Akapitzlist"/>
        <w:numPr>
          <w:ilvl w:val="0"/>
          <w:numId w:val="20"/>
        </w:numPr>
        <w:suppressAutoHyphens/>
        <w:spacing w:after="0" w:line="254" w:lineRule="auto"/>
        <w:jc w:val="both"/>
      </w:pPr>
      <w:r>
        <w:t>Realizator zastrzega sobie prawo do zmian niniejszego Regulaminu. Wszelkie zmiany Regulaminu wymagają formy pisemnej i wchodzą w życie z dniem ich ogłoszenia.</w:t>
      </w:r>
    </w:p>
    <w:p w:rsidR="005918D8" w:rsidRDefault="005918D8" w:rsidP="005918D8">
      <w:pPr>
        <w:pStyle w:val="Akapitzlist"/>
        <w:numPr>
          <w:ilvl w:val="0"/>
          <w:numId w:val="20"/>
        </w:numPr>
        <w:suppressAutoHyphens/>
        <w:spacing w:after="0" w:line="254" w:lineRule="auto"/>
        <w:jc w:val="both"/>
      </w:pPr>
      <w:r>
        <w:t xml:space="preserve">Ostateczna interpretacja Regulaminu należy do Partnera Wiodącego. </w:t>
      </w:r>
    </w:p>
    <w:p w:rsidR="005918D8" w:rsidRDefault="005918D8" w:rsidP="005918D8">
      <w:pPr>
        <w:pStyle w:val="Akapitzlist"/>
        <w:numPr>
          <w:ilvl w:val="0"/>
          <w:numId w:val="20"/>
        </w:numPr>
        <w:suppressAutoHyphens/>
        <w:spacing w:after="0" w:line="254" w:lineRule="auto"/>
        <w:jc w:val="both"/>
      </w:pPr>
      <w:r>
        <w:t xml:space="preserve">Regulamin wchodzi w życie z dniem </w:t>
      </w:r>
      <w:r w:rsidR="00E14E32">
        <w:t>podpisania</w:t>
      </w:r>
      <w:r>
        <w:t xml:space="preserve"> i obowiązuje przez cały okres realizacji projektu, tj. w okresie wskazanym w § 2 ust. 2 niniejszego Regulaminu.</w:t>
      </w:r>
    </w:p>
    <w:p w:rsidR="005918D8" w:rsidRDefault="005918D8" w:rsidP="005918D8">
      <w:pPr>
        <w:spacing w:after="0"/>
        <w:jc w:val="center"/>
        <w:rPr>
          <w:b/>
        </w:rPr>
      </w:pPr>
    </w:p>
    <w:p w:rsidR="005918D8" w:rsidRDefault="005918D8" w:rsidP="005918D8">
      <w:pPr>
        <w:spacing w:after="0"/>
        <w:jc w:val="both"/>
      </w:pPr>
    </w:p>
    <w:p w:rsidR="005918D8" w:rsidRDefault="005918D8" w:rsidP="005918D8">
      <w:pPr>
        <w:spacing w:after="0"/>
        <w:jc w:val="both"/>
      </w:pPr>
    </w:p>
    <w:p w:rsidR="005918D8" w:rsidRDefault="005918D8" w:rsidP="005918D8">
      <w:pPr>
        <w:spacing w:after="0"/>
        <w:jc w:val="both"/>
        <w:rPr>
          <w:b/>
        </w:rPr>
      </w:pPr>
      <w:r>
        <w:rPr>
          <w:b/>
        </w:rPr>
        <w:t>Załączniki:</w:t>
      </w:r>
    </w:p>
    <w:p w:rsidR="00E14E32" w:rsidRPr="00E14E32" w:rsidRDefault="00E14E32" w:rsidP="00E14E32">
      <w:pPr>
        <w:pStyle w:val="Akapitzlist"/>
        <w:numPr>
          <w:ilvl w:val="0"/>
          <w:numId w:val="2"/>
        </w:numPr>
        <w:suppressAutoHyphens/>
        <w:spacing w:after="0" w:line="256" w:lineRule="auto"/>
        <w:ind w:left="426"/>
        <w:jc w:val="both"/>
        <w:rPr>
          <w:rFonts w:cstheme="minorHAnsi"/>
        </w:rPr>
      </w:pPr>
      <w:bookmarkStart w:id="1" w:name="_Hlk518635613"/>
      <w:r w:rsidRPr="00E14E32">
        <w:rPr>
          <w:rFonts w:cstheme="minorHAnsi"/>
        </w:rPr>
        <w:t>Formularz zgłoszeniowy;</w:t>
      </w:r>
    </w:p>
    <w:p w:rsidR="00E14E32" w:rsidRPr="00E14E32" w:rsidRDefault="00E14E32" w:rsidP="00E14E32">
      <w:pPr>
        <w:pStyle w:val="Akapitzlist"/>
        <w:numPr>
          <w:ilvl w:val="0"/>
          <w:numId w:val="2"/>
        </w:numPr>
        <w:suppressAutoHyphens/>
        <w:spacing w:after="0" w:line="256" w:lineRule="auto"/>
        <w:ind w:left="426"/>
        <w:jc w:val="both"/>
        <w:rPr>
          <w:rFonts w:cstheme="minorHAnsi"/>
        </w:rPr>
      </w:pPr>
      <w:r w:rsidRPr="00E14E32">
        <w:rPr>
          <w:rFonts w:cstheme="minorHAnsi"/>
        </w:rPr>
        <w:t>Ankieta rekrutacyjna;</w:t>
      </w:r>
    </w:p>
    <w:p w:rsidR="00E14E32" w:rsidRPr="00E14E32" w:rsidRDefault="00E14E32" w:rsidP="00E14E32">
      <w:pPr>
        <w:pStyle w:val="Akapitzlist"/>
        <w:numPr>
          <w:ilvl w:val="0"/>
          <w:numId w:val="2"/>
        </w:numPr>
        <w:suppressAutoHyphens/>
        <w:spacing w:after="0" w:line="256" w:lineRule="auto"/>
        <w:ind w:left="426"/>
        <w:jc w:val="both"/>
        <w:rPr>
          <w:rFonts w:cstheme="minorHAnsi"/>
        </w:rPr>
      </w:pPr>
      <w:r w:rsidRPr="00E14E32">
        <w:rPr>
          <w:rFonts w:cstheme="minorHAnsi"/>
        </w:rPr>
        <w:t>Deklaracja uczestnictwa w projekcie (osoba pełnoletnia);</w:t>
      </w:r>
    </w:p>
    <w:p w:rsidR="00E14E32" w:rsidRPr="00E14E32" w:rsidRDefault="00E14E32" w:rsidP="00E14E32">
      <w:pPr>
        <w:pStyle w:val="Akapitzlist"/>
        <w:numPr>
          <w:ilvl w:val="0"/>
          <w:numId w:val="2"/>
        </w:numPr>
        <w:suppressAutoHyphens/>
        <w:spacing w:after="0" w:line="256" w:lineRule="auto"/>
        <w:ind w:left="426"/>
        <w:jc w:val="both"/>
        <w:rPr>
          <w:rFonts w:cstheme="minorHAnsi"/>
        </w:rPr>
      </w:pPr>
      <w:r w:rsidRPr="00E14E32">
        <w:rPr>
          <w:rFonts w:cstheme="minorHAnsi"/>
        </w:rPr>
        <w:t>Deklaracja uczestnictwa w projekcie (osoba niepełnoletnia);</w:t>
      </w:r>
    </w:p>
    <w:p w:rsidR="00E14E32" w:rsidRPr="00E14E32" w:rsidRDefault="00E14E32" w:rsidP="00E14E32">
      <w:pPr>
        <w:pStyle w:val="Akapitzlist"/>
        <w:numPr>
          <w:ilvl w:val="0"/>
          <w:numId w:val="2"/>
        </w:numPr>
        <w:suppressAutoHyphens/>
        <w:spacing w:after="0" w:line="256" w:lineRule="auto"/>
        <w:ind w:left="426"/>
        <w:jc w:val="both"/>
        <w:rPr>
          <w:rFonts w:cstheme="minorHAnsi"/>
        </w:rPr>
      </w:pPr>
      <w:r w:rsidRPr="00E14E32">
        <w:rPr>
          <w:rFonts w:cstheme="minorHAnsi"/>
        </w:rPr>
        <w:t>Oświadczenie uczestnika/uczestniczki w odniesieniu do zbioru: Zarządzanie Regionalnym Programem Operacyjnym Województwa Pomorskiego na lata 2014-2020;</w:t>
      </w:r>
    </w:p>
    <w:p w:rsidR="00E14E32" w:rsidRPr="00E14E32" w:rsidRDefault="00E14E32" w:rsidP="00E14E32">
      <w:pPr>
        <w:pStyle w:val="Akapitzlist"/>
        <w:numPr>
          <w:ilvl w:val="0"/>
          <w:numId w:val="2"/>
        </w:numPr>
        <w:suppressAutoHyphens/>
        <w:spacing w:after="0" w:line="256" w:lineRule="auto"/>
        <w:ind w:left="426"/>
        <w:jc w:val="both"/>
        <w:rPr>
          <w:rFonts w:cstheme="minorHAnsi"/>
        </w:rPr>
      </w:pPr>
      <w:r w:rsidRPr="00E14E32">
        <w:rPr>
          <w:rFonts w:cstheme="minorHAnsi"/>
        </w:rPr>
        <w:t>Oświadczenie uczestnika/uczestniczki w odniesieniu do zbioru: Centralny system teleinformatyczny wspierający realizację programów operacyjnych;</w:t>
      </w:r>
    </w:p>
    <w:p w:rsidR="00E14E32" w:rsidRPr="00E14E32" w:rsidRDefault="00E14E32" w:rsidP="00E14E32">
      <w:pPr>
        <w:pStyle w:val="Akapitzlist"/>
        <w:numPr>
          <w:ilvl w:val="0"/>
          <w:numId w:val="2"/>
        </w:numPr>
        <w:suppressAutoHyphens/>
        <w:spacing w:after="0" w:line="256" w:lineRule="auto"/>
        <w:ind w:left="426"/>
        <w:jc w:val="both"/>
        <w:rPr>
          <w:rFonts w:cstheme="minorHAnsi"/>
        </w:rPr>
      </w:pPr>
      <w:r w:rsidRPr="00E14E32">
        <w:rPr>
          <w:rFonts w:cstheme="minorHAnsi"/>
        </w:rPr>
        <w:t>Opinia punktowa pracownika socjalnego.</w:t>
      </w:r>
    </w:p>
    <w:bookmarkEnd w:id="1"/>
    <w:p w:rsidR="005918D8" w:rsidRDefault="005918D8" w:rsidP="005918D8">
      <w:pPr>
        <w:pStyle w:val="Akapitzlist"/>
        <w:spacing w:after="0"/>
        <w:jc w:val="both"/>
        <w:rPr>
          <w:rFonts w:ascii="Calibri" w:hAnsi="Calibri" w:cs="Calibri"/>
        </w:rPr>
      </w:pPr>
    </w:p>
    <w:p w:rsidR="00F01D14" w:rsidRPr="006C6882" w:rsidRDefault="00F01D14" w:rsidP="006C6882"/>
    <w:sectPr w:rsidR="00F01D14" w:rsidRPr="006C68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9B" w:rsidRDefault="00BD1E9B" w:rsidP="007A2C1B">
      <w:pPr>
        <w:spacing w:after="0" w:line="240" w:lineRule="auto"/>
      </w:pPr>
      <w:r>
        <w:separator/>
      </w:r>
    </w:p>
  </w:endnote>
  <w:endnote w:type="continuationSeparator" w:id="0">
    <w:p w:rsidR="00BD1E9B" w:rsidRDefault="00BD1E9B" w:rsidP="007A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015206"/>
      <w:docPartObj>
        <w:docPartGallery w:val="Page Numbers (Bottom of Page)"/>
        <w:docPartUnique/>
      </w:docPartObj>
    </w:sdtPr>
    <w:sdtEndPr/>
    <w:sdtContent>
      <w:p w:rsidR="007A2C1B" w:rsidRDefault="007A2C1B" w:rsidP="007A2C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F7">
          <w:rPr>
            <w:noProof/>
          </w:rPr>
          <w:t>6</w:t>
        </w:r>
        <w:r>
          <w:fldChar w:fldCharType="end"/>
        </w:r>
      </w:p>
    </w:sdtContent>
  </w:sdt>
  <w:p w:rsidR="007A2C1B" w:rsidRPr="00080BE8" w:rsidRDefault="007A2C1B" w:rsidP="007A2C1B">
    <w:pPr>
      <w:spacing w:after="200" w:line="276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080BE8">
      <w:rPr>
        <w:rFonts w:eastAsia="Times New Roman" w:cs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="00F41441">
      <w:rPr>
        <w:rFonts w:eastAsia="Times New Roman" w:cs="Times New Roman"/>
        <w:color w:val="000000"/>
        <w:sz w:val="20"/>
        <w:szCs w:val="20"/>
        <w:lang w:eastAsia="pl-PL"/>
      </w:rPr>
      <w:t>oraz ze środków budżetu państwa</w:t>
    </w:r>
    <w:r w:rsidRPr="00080BE8">
      <w:rPr>
        <w:rFonts w:eastAsia="Times New Roman" w:cs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A2C1B" w:rsidRDefault="007A2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9B" w:rsidRDefault="00BD1E9B" w:rsidP="007A2C1B">
      <w:pPr>
        <w:spacing w:after="0" w:line="240" w:lineRule="auto"/>
      </w:pPr>
      <w:r>
        <w:separator/>
      </w:r>
    </w:p>
  </w:footnote>
  <w:footnote w:type="continuationSeparator" w:id="0">
    <w:p w:rsidR="00BD1E9B" w:rsidRDefault="00BD1E9B" w:rsidP="007A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C1B" w:rsidRDefault="007A2C1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0EC095" wp14:editId="68FF0F9C">
              <wp:simplePos x="0" y="0"/>
              <wp:positionH relativeFrom="margin">
                <wp:align>center</wp:align>
              </wp:positionH>
              <wp:positionV relativeFrom="paragraph">
                <wp:posOffset>-162560</wp:posOffset>
              </wp:positionV>
              <wp:extent cx="6443980" cy="611505"/>
              <wp:effectExtent l="0" t="0" r="0" b="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3980" cy="611505"/>
                        <a:chOff x="0" y="0"/>
                        <a:chExt cx="6443980" cy="61150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2525" y="0"/>
                          <a:ext cx="1503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0"/>
                          <a:ext cx="19278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4875" y="0"/>
                          <a:ext cx="17291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1EDA55" id="Grupa 7" o:spid="_x0000_s1026" style="position:absolute;margin-left:0;margin-top:-12.8pt;width:507.4pt;height:48.15pt;z-index:251659264;mso-position-horizontal:center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1122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CTvBAAAA2gAAAA8AAABkcnMvZG93bnJldi54bWxET11rwjAUfR/4H8IV9ramjjFmNYoIE7fB&#10;xKqIb5fm2habm5Jkbf33y8Ngj4fzPV8OphEdOV9bVjBJUhDEhdU1lwqOh/enNxA+IGtsLJOCO3lY&#10;LkYPc8y07XlPXR5KEUPYZ6igCqHNpPRFRQZ9YlviyF2tMxgidKXUDvsYbhr5nKav0mDNsaHCltYV&#10;Fbf8xyhI79OPzeGr+L643ctnOZybmvGk1ON4WM1ABBrCv/jPvdUK4tZ4Jd4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uCTvBAAAA2gAAAA8AAAAAAAAAAAAAAAAAnwIA&#10;AGRycy9kb3ducmV2LnhtbFBLBQYAAAAABAAEAPcAAACNAwAAAAA=&#10;">
                <v:imagedata r:id="rId5" o:title=""/>
                <v:path arrowok="t"/>
              </v:shape>
              <v:shape id="Obraz 9" o:spid="_x0000_s1028" type="#_x0000_t75" style="position:absolute;left:11525;width:15037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hUazDAAAA2gAAAA8AAABkcnMvZG93bnJldi54bWxEj0FrwkAUhO8F/8PyhN7qJi2UJrqKiJXe&#10;2kQv3h7ZZzaYfRuza5L++26h0OMwM98wq81kWzFQ7xvHCtJFAoK4crrhWsHp+P70BsIHZI2tY1Lw&#10;TR4269nDCnPtRi5oKEMtIoR9jgpMCF0upa8MWfQL1xFH7+J6iyHKvpa6xzHCbSufk+RVWmw4Lhjs&#10;aGeoupZ3q2BfpOfbS5Glt+zrGK5jORyM+1TqcT5tlyACTeE//Nf+0Aoy+L0Sb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FRrMMAAADaAAAADwAAAAAAAAAAAAAAAACf&#10;AgAAZHJzL2Rvd25yZXYueG1sUEsFBgAAAAAEAAQA9wAAAI8DAAAAAA==&#10;">
                <v:imagedata r:id="rId6" o:title=""/>
                <v:path arrowok="t"/>
              </v:shape>
              <v:shape id="Obraz 10" o:spid="_x0000_s1029" type="#_x0000_t75" style="position:absolute;left:28098;width:19279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x9czDAAAA2wAAAA8AAABkcnMvZG93bnJldi54bWxEj0+LwkAMxe/CfochC950uh5Euk6LCIIL&#10;uuAfPIdObLt2MqUzavXTbw6Ct4T38t4v87x3jbpRF2rPBr7GCSjiwtuaSwPHw2o0AxUissXGMxl4&#10;UIA8+xjMMbX+zju67WOpJIRDigaqGNtU61BU5DCMfUss2tl3DqOsXalth3cJd42eJMlUO6xZGips&#10;aVlRcdlfnYGF59+f2fa6fqzCX7k9byb8xJMxw89+8Q0qUh/f5tf12gq+0MsvMo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H1zMMAAADbAAAADwAAAAAAAAAAAAAAAACf&#10;AgAAZHJzL2Rvd25yZXYueG1sUEsFBgAAAAAEAAQA9wAAAI8DAAAAAA==&#10;">
                <v:imagedata r:id="rId7" o:title=""/>
                <v:path arrowok="t"/>
              </v:shape>
              <v:shape id="Obraz 11" o:spid="_x0000_s1030" type="#_x0000_t75" style="position:absolute;left:47148;width:17291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MGnvDAAAA2wAAAA8AAABkcnMvZG93bnJldi54bWxET01rAjEQvRf8D2GE3mrWUqRsjSKCUkor&#10;VJeit+lmuru4mYQk1dVfbwTB2zze54ynnWnFgXxoLCsYDjIQxKXVDVcKis3i6RVEiMgaW8uk4EQB&#10;ppPewxhzbY/8TYd1rEQK4ZCjgjpGl0sZypoMhoF1xIn7s95gTNBXUns8pnDTyucsG0mDDaeGGh3N&#10;ayr363+j4GP+++lmP8V2uTuvvlYvnt1+xEo99rvZG4hIXbyLb+53neYP4fpLOkBO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wae8MAAADbAAAADwAAAAAAAAAAAAAAAACf&#10;AgAAZHJzL2Rvd25yZXYueG1sUEsFBgAAAAAEAAQA9wAAAI8DAAAAAA==&#10;">
                <v:imagedata r:id="rId8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D0F"/>
    <w:multiLevelType w:val="hybridMultilevel"/>
    <w:tmpl w:val="491E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221"/>
    <w:multiLevelType w:val="hybridMultilevel"/>
    <w:tmpl w:val="447E0BEE"/>
    <w:lvl w:ilvl="0" w:tplc="03D6842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81090"/>
    <w:multiLevelType w:val="hybridMultilevel"/>
    <w:tmpl w:val="B846E6D0"/>
    <w:lvl w:ilvl="0" w:tplc="4EE659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1329"/>
    <w:multiLevelType w:val="hybridMultilevel"/>
    <w:tmpl w:val="5CC0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7050"/>
    <w:multiLevelType w:val="hybridMultilevel"/>
    <w:tmpl w:val="D55CD7A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AD50F5D"/>
    <w:multiLevelType w:val="hybridMultilevel"/>
    <w:tmpl w:val="EDF45198"/>
    <w:lvl w:ilvl="0" w:tplc="AF9C8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359"/>
    <w:multiLevelType w:val="multilevel"/>
    <w:tmpl w:val="91D05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7" w15:restartNumberingAfterBreak="0">
    <w:nsid w:val="248427E1"/>
    <w:multiLevelType w:val="hybridMultilevel"/>
    <w:tmpl w:val="43488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3665A"/>
    <w:multiLevelType w:val="hybridMultilevel"/>
    <w:tmpl w:val="A9E89AB6"/>
    <w:lvl w:ilvl="0" w:tplc="9FA64F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046"/>
    <w:multiLevelType w:val="hybridMultilevel"/>
    <w:tmpl w:val="33AA6A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F1E61"/>
    <w:multiLevelType w:val="hybridMultilevel"/>
    <w:tmpl w:val="5042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F32CB"/>
    <w:multiLevelType w:val="hybridMultilevel"/>
    <w:tmpl w:val="DD300AB8"/>
    <w:lvl w:ilvl="0" w:tplc="B3649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B2B5F"/>
    <w:multiLevelType w:val="hybridMultilevel"/>
    <w:tmpl w:val="B0C4CDB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07D6486"/>
    <w:multiLevelType w:val="hybridMultilevel"/>
    <w:tmpl w:val="4E627F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147208B"/>
    <w:multiLevelType w:val="hybridMultilevel"/>
    <w:tmpl w:val="FB8013FA"/>
    <w:lvl w:ilvl="0" w:tplc="A15CD3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96D77"/>
    <w:multiLevelType w:val="hybridMultilevel"/>
    <w:tmpl w:val="75EEB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4B4D"/>
    <w:multiLevelType w:val="hybridMultilevel"/>
    <w:tmpl w:val="7B90C1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932883"/>
    <w:multiLevelType w:val="hybridMultilevel"/>
    <w:tmpl w:val="8D38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0226"/>
    <w:multiLevelType w:val="hybridMultilevel"/>
    <w:tmpl w:val="06DEDCB2"/>
    <w:lvl w:ilvl="0" w:tplc="D5AA7F6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978A1"/>
    <w:multiLevelType w:val="hybridMultilevel"/>
    <w:tmpl w:val="5142CD42"/>
    <w:lvl w:ilvl="0" w:tplc="FD0EC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73"/>
    <w:rsid w:val="0002758B"/>
    <w:rsid w:val="00060A3E"/>
    <w:rsid w:val="000640A1"/>
    <w:rsid w:val="000761AB"/>
    <w:rsid w:val="000A1DE2"/>
    <w:rsid w:val="000F1173"/>
    <w:rsid w:val="0012268B"/>
    <w:rsid w:val="001939A5"/>
    <w:rsid w:val="001C7429"/>
    <w:rsid w:val="001E06B7"/>
    <w:rsid w:val="001E0B1A"/>
    <w:rsid w:val="002A6EEE"/>
    <w:rsid w:val="00311E15"/>
    <w:rsid w:val="003E7583"/>
    <w:rsid w:val="00466A06"/>
    <w:rsid w:val="00467BDF"/>
    <w:rsid w:val="004A785A"/>
    <w:rsid w:val="004E301B"/>
    <w:rsid w:val="004E44ED"/>
    <w:rsid w:val="004E7CC6"/>
    <w:rsid w:val="00522C41"/>
    <w:rsid w:val="0054720E"/>
    <w:rsid w:val="005779D7"/>
    <w:rsid w:val="005918D8"/>
    <w:rsid w:val="00604F88"/>
    <w:rsid w:val="0061098C"/>
    <w:rsid w:val="006329E7"/>
    <w:rsid w:val="006565D7"/>
    <w:rsid w:val="006C6882"/>
    <w:rsid w:val="007209C8"/>
    <w:rsid w:val="00741CF7"/>
    <w:rsid w:val="00754120"/>
    <w:rsid w:val="007759E2"/>
    <w:rsid w:val="00794229"/>
    <w:rsid w:val="007A2C1B"/>
    <w:rsid w:val="008612DA"/>
    <w:rsid w:val="008818AD"/>
    <w:rsid w:val="00A40626"/>
    <w:rsid w:val="00A874C8"/>
    <w:rsid w:val="00AF1B1B"/>
    <w:rsid w:val="00B17321"/>
    <w:rsid w:val="00B37FE3"/>
    <w:rsid w:val="00B50FFC"/>
    <w:rsid w:val="00B530BF"/>
    <w:rsid w:val="00B961EC"/>
    <w:rsid w:val="00BD1E9B"/>
    <w:rsid w:val="00BD7F73"/>
    <w:rsid w:val="00C61538"/>
    <w:rsid w:val="00C82CB2"/>
    <w:rsid w:val="00D41D49"/>
    <w:rsid w:val="00D73230"/>
    <w:rsid w:val="00DA68B6"/>
    <w:rsid w:val="00DF0C5E"/>
    <w:rsid w:val="00E14E32"/>
    <w:rsid w:val="00E56549"/>
    <w:rsid w:val="00E732A4"/>
    <w:rsid w:val="00F01D14"/>
    <w:rsid w:val="00F11C23"/>
    <w:rsid w:val="00F139EB"/>
    <w:rsid w:val="00F27A21"/>
    <w:rsid w:val="00F41441"/>
    <w:rsid w:val="00FB5EF0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C3DF"/>
  <w15:docId w15:val="{735F6132-7701-425E-9560-E6472ECB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761AB"/>
    <w:pPr>
      <w:suppressAutoHyphens/>
      <w:spacing w:line="256" w:lineRule="auto"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C1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A2C1B"/>
  </w:style>
  <w:style w:type="paragraph" w:styleId="Stopka">
    <w:name w:val="footer"/>
    <w:basedOn w:val="Normalny"/>
    <w:link w:val="StopkaZnak"/>
    <w:uiPriority w:val="99"/>
    <w:unhideWhenUsed/>
    <w:rsid w:val="007A2C1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A2C1B"/>
  </w:style>
  <w:style w:type="character" w:customStyle="1" w:styleId="StopkaZnak1">
    <w:name w:val="Stopka Znak1"/>
    <w:basedOn w:val="Domylnaczcionkaakapitu"/>
    <w:uiPriority w:val="99"/>
    <w:rsid w:val="007A2C1B"/>
    <w:rPr>
      <w:rFonts w:ascii="Calibri" w:eastAsia="SimSun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0761AB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A3E"/>
    <w:rPr>
      <w:rFonts w:ascii="Segoe UI" w:eastAsia="SimSu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C68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6C68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6C6882"/>
    <w:pPr>
      <w:suppressAutoHyphens w:val="0"/>
      <w:spacing w:after="120" w:line="276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882"/>
    <w:rPr>
      <w:rFonts w:eastAsiaTheme="minorEastAsia"/>
      <w:lang w:eastAsia="pl-PL"/>
    </w:rPr>
  </w:style>
  <w:style w:type="character" w:customStyle="1" w:styleId="WW-Mocnowyrniony">
    <w:name w:val="WW-Mocno wyróżniony"/>
    <w:rsid w:val="006C6882"/>
    <w:rPr>
      <w:b/>
      <w:bCs/>
    </w:rPr>
  </w:style>
  <w:style w:type="paragraph" w:styleId="Bezodstpw">
    <w:name w:val="No Spacing"/>
    <w:uiPriority w:val="1"/>
    <w:qFormat/>
    <w:rsid w:val="005918D8"/>
    <w:pPr>
      <w:suppressAutoHyphens/>
      <w:spacing w:after="0" w:line="240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B1D2-EE3C-441F-9A1B-F6DAEE65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3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Sztum</Company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ieniek</dc:creator>
  <cp:lastModifiedBy>Jakub Gossa</cp:lastModifiedBy>
  <cp:revision>9</cp:revision>
  <cp:lastPrinted>2019-01-04T07:00:00Z</cp:lastPrinted>
  <dcterms:created xsi:type="dcterms:W3CDTF">2018-10-11T09:56:00Z</dcterms:created>
  <dcterms:modified xsi:type="dcterms:W3CDTF">2019-03-01T09:19:00Z</dcterms:modified>
</cp:coreProperties>
</file>